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staaf - standaard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BAMA100030-4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staaf - standaard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30-4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45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1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tub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9: Polished, Ra 0,4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